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BF84" w14:textId="77777777" w:rsidR="00FB2C70" w:rsidRDefault="00FB2C70" w:rsidP="00FB2C70">
      <w:pPr>
        <w:spacing w:line="60" w:lineRule="atLeast"/>
        <w:ind w:right="960"/>
        <w:jc w:val="right"/>
        <w:rPr>
          <w:rFonts w:ascii="ＭＳ Ｐ明朝" w:eastAsia="ＭＳ Ｐ明朝" w:hAnsi="ＭＳ Ｐ明朝"/>
          <w:sz w:val="40"/>
          <w:szCs w:val="40"/>
          <w:u w:val="double"/>
        </w:rPr>
      </w:pPr>
    </w:p>
    <w:p w14:paraId="0C93919B" w14:textId="0349B75E" w:rsidR="00FE31CA" w:rsidRPr="00FB2C70" w:rsidRDefault="00FB2C70" w:rsidP="00FB2C70">
      <w:pPr>
        <w:spacing w:line="60" w:lineRule="atLeast"/>
        <w:ind w:right="960"/>
        <w:jc w:val="right"/>
        <w:rPr>
          <w:rFonts w:ascii="ＭＳ Ｐ明朝" w:eastAsia="ＭＳ Ｐ明朝" w:hAnsi="ＭＳ Ｐ明朝"/>
          <w:sz w:val="40"/>
          <w:szCs w:val="40"/>
          <w:u w:val="double"/>
        </w:rPr>
      </w:pPr>
      <w:r w:rsidRPr="00FB2C70">
        <w:rPr>
          <w:rFonts w:ascii="ＭＳ Ｐ明朝" w:eastAsia="ＭＳ Ｐ明朝" w:hAnsi="ＭＳ Ｐ明朝" w:hint="eastAsia"/>
          <w:sz w:val="40"/>
          <w:szCs w:val="40"/>
          <w:u w:val="double"/>
        </w:rPr>
        <w:t>令和</w:t>
      </w:r>
      <w:r w:rsidR="001F3EB2">
        <w:rPr>
          <w:rFonts w:ascii="ＭＳ Ｐ明朝" w:eastAsia="ＭＳ Ｐ明朝" w:hAnsi="ＭＳ Ｐ明朝" w:hint="eastAsia"/>
          <w:sz w:val="40"/>
          <w:szCs w:val="40"/>
          <w:u w:val="double"/>
        </w:rPr>
        <w:t>8</w:t>
      </w:r>
      <w:r w:rsidRPr="00FB2C70">
        <w:rPr>
          <w:rFonts w:ascii="ＭＳ Ｐ明朝" w:eastAsia="ＭＳ Ｐ明朝" w:hAnsi="ＭＳ Ｐ明朝" w:hint="eastAsia"/>
          <w:sz w:val="40"/>
          <w:szCs w:val="40"/>
          <w:u w:val="double"/>
        </w:rPr>
        <w:t>年度セーフティドライブ・コンテスト用</w:t>
      </w:r>
    </w:p>
    <w:p w14:paraId="1445A820" w14:textId="7FAA6693" w:rsidR="00FE31CA" w:rsidRPr="00000816" w:rsidRDefault="00FE31CA" w:rsidP="007649DC">
      <w:pPr>
        <w:spacing w:line="6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［ </w:t>
      </w:r>
      <w:r w:rsidR="00624B18">
        <w:rPr>
          <w:rFonts w:ascii="ＭＳ Ｐ明朝" w:eastAsia="ＭＳ Ｐ明朝" w:hAnsi="ＭＳ Ｐ明朝" w:hint="eastAsia"/>
          <w:sz w:val="24"/>
          <w:szCs w:val="24"/>
        </w:rPr>
        <w:t>東京</w:t>
      </w:r>
      <w:r w:rsidR="006D4DF9">
        <w:rPr>
          <w:rFonts w:ascii="ＭＳ Ｐ明朝" w:eastAsia="ＭＳ Ｐ明朝" w:hAnsi="ＭＳ Ｐ明朝" w:hint="eastAsia"/>
          <w:sz w:val="24"/>
          <w:szCs w:val="24"/>
        </w:rPr>
        <w:t>都トラック</w:t>
      </w:r>
      <w:r>
        <w:rPr>
          <w:rFonts w:ascii="ＭＳ Ｐ明朝" w:eastAsia="ＭＳ Ｐ明朝" w:hAnsi="ＭＳ Ｐ明朝" w:hint="eastAsia"/>
          <w:sz w:val="24"/>
          <w:szCs w:val="24"/>
        </w:rPr>
        <w:t>協会</w:t>
      </w: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 ］</w:t>
      </w:r>
    </w:p>
    <w:p w14:paraId="4F4F8BAC" w14:textId="77777777" w:rsidR="00FE31CA" w:rsidRPr="00000816" w:rsidRDefault="00FE31CA" w:rsidP="007649DC">
      <w:pPr>
        <w:spacing w:line="6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14:paraId="39AE1A3B" w14:textId="77777777" w:rsidR="00FE31CA" w:rsidRPr="00000816" w:rsidRDefault="00FE31CA" w:rsidP="00E41EFF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67310D9E" w14:textId="77777777" w:rsidR="00FE31CA" w:rsidRPr="0000081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>自動車安全運転センター</w:t>
      </w:r>
    </w:p>
    <w:p w14:paraId="5FE44B7A" w14:textId="77777777" w:rsidR="00FE31CA" w:rsidRPr="0000081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>東 京 都 事 務 所 長 殿</w:t>
      </w:r>
    </w:p>
    <w:p w14:paraId="5430626F" w14:textId="77777777" w:rsidR="00FE31CA" w:rsidRPr="00B9609E" w:rsidRDefault="00FE31CA" w:rsidP="00FE31CA">
      <w:pPr>
        <w:jc w:val="left"/>
        <w:rPr>
          <w:rFonts w:ascii="ＭＳ Ｐ明朝" w:eastAsia="ＭＳ Ｐ明朝" w:hAnsi="ＭＳ Ｐ明朝"/>
          <w:sz w:val="18"/>
          <w:szCs w:val="32"/>
        </w:rPr>
      </w:pPr>
      <w:r w:rsidRPr="00B9609E">
        <w:rPr>
          <w:rFonts w:ascii="ＭＳ Ｐ明朝" w:eastAsia="ＭＳ Ｐ明朝" w:hAnsi="ＭＳ Ｐ明朝" w:hint="eastAsia"/>
          <w:sz w:val="24"/>
          <w:szCs w:val="40"/>
        </w:rPr>
        <w:t xml:space="preserve">　</w:t>
      </w:r>
    </w:p>
    <w:p w14:paraId="5F3D115E" w14:textId="30FFF9E5" w:rsidR="00FE31CA" w:rsidRPr="00821790" w:rsidRDefault="00FE31CA" w:rsidP="00FE31CA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517B63">
        <w:rPr>
          <w:rFonts w:ascii="ＭＳ Ｐ明朝" w:eastAsia="ＭＳ Ｐ明朝" w:hAnsi="ＭＳ Ｐ明朝" w:hint="eastAsia"/>
          <w:sz w:val="40"/>
          <w:szCs w:val="48"/>
        </w:rPr>
        <w:t>運転記録証明書交付申請書（</w:t>
      </w:r>
      <w:r w:rsidR="006D4DF9">
        <w:rPr>
          <w:rFonts w:ascii="ＭＳ Ｐ明朝" w:eastAsia="ＭＳ Ｐ明朝" w:hAnsi="ＭＳ Ｐ明朝" w:hint="eastAsia"/>
          <w:sz w:val="40"/>
          <w:szCs w:val="48"/>
        </w:rPr>
        <w:t>トラ協</w:t>
      </w:r>
      <w:r w:rsidRPr="00517B63">
        <w:rPr>
          <w:rFonts w:ascii="ＭＳ Ｐ明朝" w:eastAsia="ＭＳ Ｐ明朝" w:hAnsi="ＭＳ Ｐ明朝" w:hint="eastAsia"/>
          <w:sz w:val="40"/>
          <w:szCs w:val="48"/>
        </w:rPr>
        <w:t>）</w:t>
      </w:r>
    </w:p>
    <w:p w14:paraId="44D02335" w14:textId="77777777" w:rsidR="00FE31CA" w:rsidRPr="00B9609E" w:rsidRDefault="00FE31CA" w:rsidP="00FE31CA">
      <w:pPr>
        <w:jc w:val="left"/>
        <w:rPr>
          <w:rFonts w:ascii="ＭＳ Ｐ明朝" w:eastAsia="ＭＳ Ｐ明朝" w:hAnsi="ＭＳ Ｐ明朝"/>
          <w:sz w:val="22"/>
          <w:szCs w:val="32"/>
        </w:rPr>
      </w:pPr>
      <w:r w:rsidRPr="00B9609E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</w:p>
    <w:p w14:paraId="7FE37CD8" w14:textId="77777777" w:rsidR="00FE31CA" w:rsidRDefault="00FE31CA" w:rsidP="00517B63">
      <w:pPr>
        <w:spacing w:line="240" w:lineRule="atLeast"/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私は、別紙の者より貴センターが発行する上記証明書の「交付申請」及び「証明書受領」並びに「証明書の内容確認」について委任を受けましたので、委任状（申請者一覧）を添えて証明書の交付を申請します。</w:t>
      </w:r>
    </w:p>
    <w:p w14:paraId="55396D71" w14:textId="77777777" w:rsidR="00FE31CA" w:rsidRPr="00B9609E" w:rsidRDefault="00FE31CA" w:rsidP="00FE31CA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062B97E1" w14:textId="562AE202" w:rsidR="00624B18" w:rsidRPr="00432460" w:rsidRDefault="00B538E1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E31CA" w:rsidRPr="00000816">
        <w:rPr>
          <w:rFonts w:ascii="ＭＳ Ｐ明朝" w:eastAsia="ＭＳ Ｐ明朝" w:hAnsi="ＭＳ Ｐ明朝" w:hint="eastAsia"/>
          <w:sz w:val="24"/>
          <w:szCs w:val="24"/>
        </w:rPr>
        <w:t>［ 別紙委任状記載者代理人 ］</w:t>
      </w:r>
    </w:p>
    <w:p w14:paraId="516E4876" w14:textId="77777777" w:rsidR="00FE31CA" w:rsidRPr="0000081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　　　事 業 所 所 在 地　〒</w:t>
      </w:r>
    </w:p>
    <w:p w14:paraId="0EDEB9C7" w14:textId="77777777" w:rsidR="00FE31CA" w:rsidRPr="0000081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A75F8C1" w14:textId="185A2ADB" w:rsidR="00FE31CA" w:rsidRPr="0000081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432460">
        <w:rPr>
          <w:rFonts w:ascii="ＭＳ Ｐ明朝" w:eastAsia="ＭＳ Ｐ明朝" w:hAnsi="ＭＳ Ｐ明朝" w:hint="eastAsia"/>
          <w:sz w:val="24"/>
          <w:szCs w:val="24"/>
        </w:rPr>
        <w:t xml:space="preserve">営 業 所 </w:t>
      </w:r>
      <w:r w:rsidRPr="00000816">
        <w:rPr>
          <w:rFonts w:ascii="ＭＳ Ｐ明朝" w:eastAsia="ＭＳ Ｐ明朝" w:hAnsi="ＭＳ Ｐ明朝" w:hint="eastAsia"/>
          <w:sz w:val="24"/>
          <w:szCs w:val="24"/>
        </w:rPr>
        <w:t>名 （事 業 所 名）</w:t>
      </w:r>
    </w:p>
    <w:p w14:paraId="52186094" w14:textId="77777777" w:rsidR="000F2E11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</w:p>
    <w:p w14:paraId="4AD4FFAB" w14:textId="462D4762" w:rsidR="00FE31CA" w:rsidRPr="00000816" w:rsidRDefault="00FE31CA" w:rsidP="000F2E11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>役　　　職　：　氏　名　等</w:t>
      </w:r>
    </w:p>
    <w:p w14:paraId="6861311D" w14:textId="77777777" w:rsidR="00FE31CA" w:rsidRPr="00000816" w:rsidRDefault="005B049B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印</w:t>
      </w:r>
    </w:p>
    <w:p w14:paraId="73A6183F" w14:textId="77777777" w:rsidR="00583B46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　　　連　絡　先 ： 担当者氏名　　</w:t>
      </w:r>
    </w:p>
    <w:p w14:paraId="45FD2C9C" w14:textId="77777777" w:rsidR="00517B63" w:rsidRDefault="00FE31CA" w:rsidP="00FE31C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517B63">
        <w:rPr>
          <w:rFonts w:ascii="ＭＳ Ｐ明朝" w:eastAsia="ＭＳ Ｐ明朝" w:hAnsi="ＭＳ Ｐ明朝" w:hint="eastAsia"/>
          <w:sz w:val="24"/>
          <w:szCs w:val="24"/>
        </w:rPr>
        <w:t xml:space="preserve">   </w:t>
      </w:r>
      <w:r w:rsidRPr="00000816">
        <w:rPr>
          <w:rFonts w:ascii="ＭＳ Ｐ明朝" w:eastAsia="ＭＳ Ｐ明朝" w:hAnsi="ＭＳ Ｐ明朝" w:hint="eastAsia"/>
          <w:sz w:val="24"/>
          <w:szCs w:val="24"/>
        </w:rPr>
        <w:t xml:space="preserve">　　：　部署電話番号</w:t>
      </w:r>
    </w:p>
    <w:tbl>
      <w:tblPr>
        <w:tblStyle w:val="a5"/>
        <w:tblW w:w="8363" w:type="dxa"/>
        <w:tblInd w:w="-5" w:type="dxa"/>
        <w:tblLook w:val="04A0" w:firstRow="1" w:lastRow="0" w:firstColumn="1" w:lastColumn="0" w:noHBand="0" w:noVBand="1"/>
      </w:tblPr>
      <w:tblGrid>
        <w:gridCol w:w="1698"/>
        <w:gridCol w:w="2941"/>
        <w:gridCol w:w="1656"/>
        <w:gridCol w:w="2068"/>
      </w:tblGrid>
      <w:tr w:rsidR="000F2E11" w:rsidRPr="00432460" w14:paraId="2D1792B6" w14:textId="77777777" w:rsidTr="00863BA7">
        <w:trPr>
          <w:trHeight w:val="572"/>
        </w:trPr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8172A3" w14:textId="61503CE0" w:rsidR="000F2E11" w:rsidRPr="00432460" w:rsidRDefault="000F2E11" w:rsidP="000F2E11">
            <w:pPr>
              <w:widowControl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432460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（一社）東京都</w:t>
            </w:r>
            <w:r w:rsidR="006D4DF9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トラック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協会</w:t>
            </w:r>
            <w:r w:rsidR="006D4DF9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 xml:space="preserve">　</w:t>
            </w:r>
            <w:r w:rsidRPr="00432460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 xml:space="preserve">（　　　　</w:t>
            </w:r>
            <w:r w:rsidR="006D4DF9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 xml:space="preserve">　　</w:t>
            </w:r>
            <w:r w:rsidRPr="00432460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 xml:space="preserve">　　　　　支部）</w:t>
            </w:r>
          </w:p>
        </w:tc>
      </w:tr>
      <w:tr w:rsidR="000F2E11" w14:paraId="18C5BEC2" w14:textId="77777777" w:rsidTr="00863BA7">
        <w:trPr>
          <w:trHeight w:val="572"/>
        </w:trPr>
        <w:tc>
          <w:tcPr>
            <w:tcW w:w="1698" w:type="dxa"/>
            <w:tcBorders>
              <w:top w:val="single" w:sz="12" w:space="0" w:color="auto"/>
            </w:tcBorders>
          </w:tcPr>
          <w:p w14:paraId="7C640C22" w14:textId="77777777" w:rsidR="000F2E11" w:rsidRPr="00B9609E" w:rsidRDefault="000F2E11" w:rsidP="00863BA7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0F2E11">
              <w:rPr>
                <w:rFonts w:ascii="ＭＳ Ｐ明朝" w:eastAsia="ＭＳ Ｐ明朝" w:hAnsi="ＭＳ Ｐ明朝" w:hint="eastAsia"/>
                <w:spacing w:val="53"/>
                <w:kern w:val="0"/>
                <w:sz w:val="28"/>
                <w:szCs w:val="24"/>
                <w:fitText w:val="1440" w:id="-1209889533"/>
              </w:rPr>
              <w:t>事業所</w:t>
            </w:r>
            <w:r w:rsidRPr="000F2E11">
              <w:rPr>
                <w:rFonts w:ascii="ＭＳ Ｐ明朝" w:eastAsia="ＭＳ Ｐ明朝" w:hAnsi="ＭＳ Ｐ明朝" w:hint="eastAsia"/>
                <w:spacing w:val="1"/>
                <w:kern w:val="0"/>
                <w:sz w:val="28"/>
                <w:szCs w:val="24"/>
                <w:fitText w:val="1440" w:id="-1209889533"/>
              </w:rPr>
              <w:t>名</w:t>
            </w:r>
          </w:p>
        </w:tc>
        <w:tc>
          <w:tcPr>
            <w:tcW w:w="6665" w:type="dxa"/>
            <w:gridSpan w:val="3"/>
            <w:tcBorders>
              <w:top w:val="single" w:sz="12" w:space="0" w:color="auto"/>
            </w:tcBorders>
          </w:tcPr>
          <w:p w14:paraId="25326126" w14:textId="77777777" w:rsidR="000F2E11" w:rsidRPr="00B9609E" w:rsidRDefault="000F2E11" w:rsidP="00863BA7">
            <w:pPr>
              <w:jc w:val="right"/>
              <w:rPr>
                <w:rFonts w:ascii="ＭＳ Ｐ明朝" w:eastAsia="ＭＳ Ｐ明朝" w:hAnsi="ＭＳ Ｐ明朝"/>
                <w:sz w:val="28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　　　　</w:t>
            </w:r>
          </w:p>
        </w:tc>
      </w:tr>
      <w:tr w:rsidR="000F2E11" w14:paraId="6A81CBFF" w14:textId="77777777" w:rsidTr="00863BA7">
        <w:trPr>
          <w:trHeight w:val="572"/>
        </w:trPr>
        <w:tc>
          <w:tcPr>
            <w:tcW w:w="1698" w:type="dxa"/>
          </w:tcPr>
          <w:p w14:paraId="7533C4AE" w14:textId="77777777" w:rsidR="000F2E11" w:rsidRPr="00B9609E" w:rsidRDefault="000F2E11" w:rsidP="00863BA7">
            <w:pPr>
              <w:jc w:val="center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0F2E11">
              <w:rPr>
                <w:rFonts w:ascii="ＭＳ Ｐ明朝" w:eastAsia="ＭＳ Ｐ明朝" w:hAnsi="ＭＳ Ｐ明朝" w:hint="eastAsia"/>
                <w:w w:val="88"/>
                <w:kern w:val="0"/>
                <w:sz w:val="28"/>
                <w:szCs w:val="24"/>
                <w:fitText w:val="1440" w:id="-1209889532"/>
              </w:rPr>
              <w:t>参加チーム</w:t>
            </w:r>
            <w:r w:rsidRPr="000F2E11">
              <w:rPr>
                <w:rFonts w:ascii="ＭＳ Ｐ明朝" w:eastAsia="ＭＳ Ｐ明朝" w:hAnsi="ＭＳ Ｐ明朝" w:hint="eastAsia"/>
                <w:spacing w:val="6"/>
                <w:w w:val="88"/>
                <w:kern w:val="0"/>
                <w:sz w:val="28"/>
                <w:szCs w:val="24"/>
                <w:fitText w:val="1440" w:id="-1209889532"/>
              </w:rPr>
              <w:t>数</w:t>
            </w:r>
          </w:p>
        </w:tc>
        <w:tc>
          <w:tcPr>
            <w:tcW w:w="2941" w:type="dxa"/>
          </w:tcPr>
          <w:p w14:paraId="5E0D4DDB" w14:textId="77777777" w:rsidR="000F2E11" w:rsidRPr="00B9609E" w:rsidRDefault="000F2E11" w:rsidP="00863BA7">
            <w:pPr>
              <w:jc w:val="right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3F70B422" w14:textId="77777777" w:rsidR="000F2E11" w:rsidRPr="00B9609E" w:rsidRDefault="000F2E11" w:rsidP="00863BA7">
            <w:pPr>
              <w:jc w:val="right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0F2E11">
              <w:rPr>
                <w:rFonts w:ascii="ＭＳ Ｐ明朝" w:eastAsia="ＭＳ Ｐ明朝" w:hAnsi="ＭＳ Ｐ明朝" w:hint="eastAsia"/>
                <w:spacing w:val="10"/>
                <w:kern w:val="0"/>
                <w:sz w:val="28"/>
                <w:szCs w:val="24"/>
                <w:fitText w:val="1440" w:id="-1209889531"/>
              </w:rPr>
              <w:t>総申請者</w:t>
            </w:r>
            <w:r w:rsidRPr="000F2E11">
              <w:rPr>
                <w:rFonts w:ascii="ＭＳ Ｐ明朝" w:eastAsia="ＭＳ Ｐ明朝" w:hAnsi="ＭＳ Ｐ明朝" w:hint="eastAsia"/>
                <w:spacing w:val="-20"/>
                <w:kern w:val="0"/>
                <w:sz w:val="28"/>
                <w:szCs w:val="24"/>
                <w:fitText w:val="1440" w:id="-1209889531"/>
              </w:rPr>
              <w:t>数</w:t>
            </w:r>
            <w:r w:rsidRPr="00B9609E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　　　　</w:t>
            </w:r>
          </w:p>
        </w:tc>
        <w:tc>
          <w:tcPr>
            <w:tcW w:w="2068" w:type="dxa"/>
            <w:shd w:val="clear" w:color="auto" w:fill="auto"/>
          </w:tcPr>
          <w:p w14:paraId="61BB5391" w14:textId="77777777" w:rsidR="000F2E11" w:rsidRPr="00B9609E" w:rsidRDefault="000F2E11" w:rsidP="00863BA7">
            <w:pPr>
              <w:widowControl/>
              <w:jc w:val="right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B9609E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　　　　　　名</w:t>
            </w:r>
          </w:p>
        </w:tc>
      </w:tr>
    </w:tbl>
    <w:p w14:paraId="1CA5431A" w14:textId="77777777" w:rsidR="00583B46" w:rsidRPr="00583B46" w:rsidRDefault="00583B46" w:rsidP="000F2E11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583B46" w:rsidRPr="00583B46" w:rsidSect="00517B63">
      <w:pgSz w:w="11906" w:h="16838" w:code="9"/>
      <w:pgMar w:top="567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43FE" w14:textId="77777777" w:rsidR="00E50448" w:rsidRDefault="00E50448" w:rsidP="000F2E11">
      <w:r>
        <w:separator/>
      </w:r>
    </w:p>
  </w:endnote>
  <w:endnote w:type="continuationSeparator" w:id="0">
    <w:p w14:paraId="7AA89025" w14:textId="77777777" w:rsidR="00E50448" w:rsidRDefault="00E50448" w:rsidP="000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B9C0" w14:textId="77777777" w:rsidR="00E50448" w:rsidRDefault="00E50448" w:rsidP="000F2E11">
      <w:r>
        <w:separator/>
      </w:r>
    </w:p>
  </w:footnote>
  <w:footnote w:type="continuationSeparator" w:id="0">
    <w:p w14:paraId="2D9E3348" w14:textId="77777777" w:rsidR="00E50448" w:rsidRDefault="00E50448" w:rsidP="000F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95"/>
    <w:rsid w:val="00000816"/>
    <w:rsid w:val="000B21E0"/>
    <w:rsid w:val="000F2E11"/>
    <w:rsid w:val="001C087C"/>
    <w:rsid w:val="001F3EB2"/>
    <w:rsid w:val="00432460"/>
    <w:rsid w:val="0044157F"/>
    <w:rsid w:val="00517B63"/>
    <w:rsid w:val="00583B46"/>
    <w:rsid w:val="005B049B"/>
    <w:rsid w:val="00624B18"/>
    <w:rsid w:val="00644C34"/>
    <w:rsid w:val="006D4DF9"/>
    <w:rsid w:val="007649DC"/>
    <w:rsid w:val="00821790"/>
    <w:rsid w:val="00911D18"/>
    <w:rsid w:val="00970FFA"/>
    <w:rsid w:val="0099465B"/>
    <w:rsid w:val="00A5656D"/>
    <w:rsid w:val="00B538E1"/>
    <w:rsid w:val="00B9609E"/>
    <w:rsid w:val="00BA2574"/>
    <w:rsid w:val="00BD1937"/>
    <w:rsid w:val="00E25695"/>
    <w:rsid w:val="00E41EFF"/>
    <w:rsid w:val="00E50448"/>
    <w:rsid w:val="00EF75A8"/>
    <w:rsid w:val="00F976FF"/>
    <w:rsid w:val="00FB2C70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D8E5C"/>
  <w15:chartTrackingRefBased/>
  <w15:docId w15:val="{D1D89EDA-70AE-4E62-A2EF-846B2AB1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8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E11"/>
  </w:style>
  <w:style w:type="paragraph" w:styleId="a8">
    <w:name w:val="footer"/>
    <w:basedOn w:val="a"/>
    <w:link w:val="a9"/>
    <w:uiPriority w:val="99"/>
    <w:unhideWhenUsed/>
    <w:rsid w:val="000F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EC47-FBCB-4910-9A54-AA6A9659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安全センター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津　真由美</cp:lastModifiedBy>
  <cp:revision>8</cp:revision>
  <cp:lastPrinted>2023-07-28T01:21:00Z</cp:lastPrinted>
  <dcterms:created xsi:type="dcterms:W3CDTF">2022-07-21T04:22:00Z</dcterms:created>
  <dcterms:modified xsi:type="dcterms:W3CDTF">2026-03-24T04:29:00Z</dcterms:modified>
</cp:coreProperties>
</file>